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86EA83" w:rsidR="00E4321B" w:rsidRPr="00E4321B" w:rsidRDefault="00413E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256E48" w:rsidR="00DF4FD8" w:rsidRPr="00DF4FD8" w:rsidRDefault="00413E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6B5A22" w:rsidR="00DF4FD8" w:rsidRPr="0075070E" w:rsidRDefault="00413E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51F1F1" w:rsidR="00DF4FD8" w:rsidRPr="00DF4FD8" w:rsidRDefault="0041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DE297E" w:rsidR="00DF4FD8" w:rsidRPr="00DF4FD8" w:rsidRDefault="0041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C5D329" w:rsidR="00DF4FD8" w:rsidRPr="00DF4FD8" w:rsidRDefault="0041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AE090A" w:rsidR="00DF4FD8" w:rsidRPr="00DF4FD8" w:rsidRDefault="0041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6475D7" w:rsidR="00DF4FD8" w:rsidRPr="00DF4FD8" w:rsidRDefault="0041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26C44E" w:rsidR="00DF4FD8" w:rsidRPr="00DF4FD8" w:rsidRDefault="0041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2A8028" w:rsidR="00DF4FD8" w:rsidRPr="00DF4FD8" w:rsidRDefault="00413E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057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14BF67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F6372F0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2A06F0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B2B2EF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18A2D5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5DB481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72FA6D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FB42E3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818C1D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0188BD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41E651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846C93" w:rsidR="00DF4FD8" w:rsidRPr="00413E33" w:rsidRDefault="00413E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E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D4AF23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9FD3C9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DCDE8D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43C329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F4F842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3B7E72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E6FC73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B336FD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489524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F6E10C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EC5493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D66065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3089C1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606759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45BFC9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C753F1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1492E33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CEF84E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F7BEBAF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00D7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219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A65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631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724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2CD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BBD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326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B5A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189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09C910" w:rsidR="00B87141" w:rsidRPr="0075070E" w:rsidRDefault="00413E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28A72D" w:rsidR="00B87141" w:rsidRPr="00DF4FD8" w:rsidRDefault="0041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FE3CC6" w:rsidR="00B87141" w:rsidRPr="00DF4FD8" w:rsidRDefault="0041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396D5D" w:rsidR="00B87141" w:rsidRPr="00DF4FD8" w:rsidRDefault="0041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290CE6" w:rsidR="00B87141" w:rsidRPr="00DF4FD8" w:rsidRDefault="0041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77EEBB" w:rsidR="00B87141" w:rsidRPr="00DF4FD8" w:rsidRDefault="0041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988452" w:rsidR="00B87141" w:rsidRPr="00DF4FD8" w:rsidRDefault="0041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ECD7A0" w:rsidR="00B87141" w:rsidRPr="00DF4FD8" w:rsidRDefault="00413E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EB8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B29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D16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D86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CD44D7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54F381" w:rsidR="00DF0BAE" w:rsidRPr="00413E33" w:rsidRDefault="00413E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E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A61E73C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B37A95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DA39DA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4537F53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C90415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B6751D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FBA971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C298DD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541BC8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F4D542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3E5D84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D9DE74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5778B8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0437B1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76D4B1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1669DA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87BA13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EC3F03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67C4FD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8B28FC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B1D106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D73B620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035286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800B2F3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1CF61B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EFA57D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6B9331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43DC5C" w:rsidR="00DF0BAE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699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057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3A5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FC2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F6E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B7A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5D1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A7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ED5C94" w:rsidR="00857029" w:rsidRPr="0075070E" w:rsidRDefault="00413E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F8859F" w:rsidR="00857029" w:rsidRPr="00DF4FD8" w:rsidRDefault="0041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F95E9E" w:rsidR="00857029" w:rsidRPr="00DF4FD8" w:rsidRDefault="0041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DBB89F" w:rsidR="00857029" w:rsidRPr="00DF4FD8" w:rsidRDefault="0041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602DC1" w:rsidR="00857029" w:rsidRPr="00DF4FD8" w:rsidRDefault="0041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306E3C" w:rsidR="00857029" w:rsidRPr="00DF4FD8" w:rsidRDefault="0041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7BF1E4" w:rsidR="00857029" w:rsidRPr="00DF4FD8" w:rsidRDefault="0041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65F675" w:rsidR="00857029" w:rsidRPr="00DF4FD8" w:rsidRDefault="00413E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CDE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27C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D2A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C18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318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76C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B2FF58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25E2F6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5BDC96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2A1A22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DC50EE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DFDC3A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11F0C4C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01179F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6ABD11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BFD090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66779A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72DE33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6634B8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BC4808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B9B3A5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3705C9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838E56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4AAD4D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AFAB4E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15E477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11D9E5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71E896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F2C5A0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4C75F8" w:rsidR="00DF4FD8" w:rsidRPr="00413E33" w:rsidRDefault="00413E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E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09E8B0" w:rsidR="00DF4FD8" w:rsidRPr="00413E33" w:rsidRDefault="00413E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E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7A9CD7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F4D339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165EAC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307754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62C775" w:rsidR="00DF4FD8" w:rsidRPr="004020EB" w:rsidRDefault="00413E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A95B58" w:rsidR="00DF4FD8" w:rsidRPr="00413E33" w:rsidRDefault="00413E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E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72C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7F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0B9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56C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6F6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815761" w:rsidR="00C54E9D" w:rsidRDefault="00413E33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F1D4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2E7573" w:rsidR="00C54E9D" w:rsidRDefault="00413E3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75DD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157421" w:rsidR="00C54E9D" w:rsidRDefault="00413E3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CA00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4BFF5B" w:rsidR="00C54E9D" w:rsidRDefault="00413E3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7757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2F4B92" w:rsidR="00C54E9D" w:rsidRDefault="00413E3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7356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661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C5F3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A1A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12A0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4C7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938B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1EA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60AF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E33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9 - Q4 Calendar</dc:title>
  <dc:subject>Quarter 4 Calendar with Uruguay Holidays</dc:subject>
  <dc:creator>General Blue Corporation</dc:creator>
  <keywords>Uruguay 2019 - Q4 Calendar, Printable, Easy to Customize, Holiday Calendar</keywords>
  <dc:description/>
  <dcterms:created xsi:type="dcterms:W3CDTF">2019-12-12T15:31:00.0000000Z</dcterms:created>
  <dcterms:modified xsi:type="dcterms:W3CDTF">2022-10-14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